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B0256" w14:textId="77777777" w:rsidR="00503BA2" w:rsidRDefault="00503BA2" w:rsidP="00503B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9"/>
        <w:gridCol w:w="4710"/>
      </w:tblGrid>
      <w:tr w:rsidR="00503BA2" w:rsidRPr="009D152B" w14:paraId="78C1005A" w14:textId="77777777" w:rsidTr="00771845">
        <w:tc>
          <w:tcPr>
            <w:tcW w:w="4902" w:type="dxa"/>
          </w:tcPr>
          <w:p w14:paraId="02C583C0" w14:textId="77777777" w:rsidR="00503BA2" w:rsidRPr="009D152B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6E5BFC71" w14:textId="77777777" w:rsidR="00503BA2" w:rsidRDefault="00503BA2" w:rsidP="007718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C1D27">
              <w:rPr>
                <w:rFonts w:ascii="Times New Roman" w:hAnsi="Times New Roman" w:cs="Times New Roman"/>
                <w:i/>
              </w:rPr>
              <w:t>Прикладной</w:t>
            </w:r>
            <w:r w:rsidRPr="00E33B62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0C1D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следовательский</w:t>
            </w:r>
            <w:r w:rsidRPr="00E33B62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  <w:p w14:paraId="59F074E3" w14:textId="4DACAD04" w:rsidR="00503BA2" w:rsidRPr="009E2FA7" w:rsidRDefault="00E33B62" w:rsidP="003D5A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2E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</w:t>
            </w:r>
            <w:r w:rsidR="00503BA2" w:rsidRPr="00662E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пповой</w:t>
            </w:r>
            <w:r w:rsidR="003D5A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ли индивидуальный</w:t>
            </w:r>
          </w:p>
        </w:tc>
      </w:tr>
      <w:tr w:rsidR="00503BA2" w:rsidRPr="009D152B" w14:paraId="344911DA" w14:textId="77777777" w:rsidTr="00771845">
        <w:tc>
          <w:tcPr>
            <w:tcW w:w="4902" w:type="dxa"/>
          </w:tcPr>
          <w:p w14:paraId="1F377F5F" w14:textId="77777777" w:rsidR="00503BA2" w:rsidRPr="009D152B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2F1E30F6" w14:textId="59BD1A60" w:rsidR="00503BA2" w:rsidRPr="009D152B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рт: право, менеджмент, реклама</w:t>
            </w:r>
          </w:p>
        </w:tc>
      </w:tr>
      <w:tr w:rsidR="00503BA2" w:rsidRPr="009D152B" w14:paraId="22F61DD9" w14:textId="77777777" w:rsidTr="00771845">
        <w:tc>
          <w:tcPr>
            <w:tcW w:w="4902" w:type="dxa"/>
          </w:tcPr>
          <w:p w14:paraId="723EB2C8" w14:textId="77777777" w:rsidR="00503BA2" w:rsidRPr="009D152B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6A5D93A5" w14:textId="77777777" w:rsidR="00503BA2" w:rsidRPr="00BF63C9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трудового права и права социального обеспечения</w:t>
            </w:r>
          </w:p>
        </w:tc>
      </w:tr>
      <w:tr w:rsidR="00503BA2" w:rsidRPr="004E78C2" w14:paraId="4B420067" w14:textId="77777777" w:rsidTr="00771845">
        <w:tc>
          <w:tcPr>
            <w:tcW w:w="4902" w:type="dxa"/>
          </w:tcPr>
          <w:p w14:paraId="56E3DFCD" w14:textId="77777777" w:rsidR="00503BA2" w:rsidRPr="00DF00F9" w:rsidRDefault="00503BA2" w:rsidP="00771845">
            <w:pPr>
              <w:rPr>
                <w:rFonts w:ascii="Times New Roman" w:hAnsi="Times New Roman" w:cs="Times New Roman"/>
              </w:rPr>
            </w:pPr>
            <w:r w:rsidRPr="00DF00F9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7F0DB0BB" w14:textId="47FFA2E5" w:rsidR="00503BA2" w:rsidRPr="00DF00F9" w:rsidRDefault="00066069" w:rsidP="007B7A6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B7A66">
              <w:rPr>
                <w:rFonts w:ascii="Times New Roman" w:hAnsi="Times New Roman" w:cs="Times New Roman"/>
              </w:rPr>
              <w:t>Чеботарев Александр Викторович, доцент,</w:t>
            </w:r>
            <w:r w:rsidR="00C06410" w:rsidRPr="00DF00F9">
              <w:rPr>
                <w:rFonts w:ascii="Times New Roman" w:hAnsi="Times New Roman" w:cs="Times New Roman"/>
              </w:rPr>
              <w:t xml:space="preserve"> </w:t>
            </w:r>
            <w:r w:rsidR="00C06410" w:rsidRPr="00DF00F9">
              <w:rPr>
                <w:rFonts w:ascii="Times New Roman" w:hAnsi="Times New Roman" w:cs="Times New Roman"/>
                <w:shd w:val="clear" w:color="auto" w:fill="FFFFFF"/>
              </w:rPr>
              <w:t>advokat-avh461@yandex.ru</w:t>
            </w:r>
          </w:p>
        </w:tc>
      </w:tr>
      <w:tr w:rsidR="00503BA2" w:rsidRPr="009D152B" w14:paraId="1D724E11" w14:textId="77777777" w:rsidTr="00771845">
        <w:tc>
          <w:tcPr>
            <w:tcW w:w="4902" w:type="dxa"/>
          </w:tcPr>
          <w:p w14:paraId="3E163CAB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622505F" w14:textId="7993A2AB" w:rsidR="00503BA2" w:rsidRPr="00BF63C9" w:rsidRDefault="00503BA2" w:rsidP="00A846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учение основ управления и правового обеспечения деятельности </w:t>
            </w:r>
            <w:r w:rsidR="00A846B9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фере спорта</w:t>
            </w:r>
            <w:r w:rsidR="00DF00F9">
              <w:rPr>
                <w:rFonts w:ascii="Times New Roman" w:hAnsi="Times New Roman" w:cs="Times New Roman"/>
                <w:color w:val="000000" w:themeColor="text1"/>
              </w:rPr>
              <w:t xml:space="preserve"> поможет лучше ориентироваться в мире спортивной индустрии, расширит Ваш кругозор.</w:t>
            </w:r>
            <w:r w:rsidR="00A84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03BA2" w:rsidRPr="009D152B" w14:paraId="2DD0C0B7" w14:textId="77777777" w:rsidTr="00771845">
        <w:tc>
          <w:tcPr>
            <w:tcW w:w="4902" w:type="dxa"/>
          </w:tcPr>
          <w:p w14:paraId="452997E6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000B2243" w14:textId="77777777" w:rsidR="00530E58" w:rsidRDefault="00503BA2" w:rsidP="00A846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владени</w:t>
            </w:r>
            <w:r w:rsidR="00A846B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30E58">
              <w:rPr>
                <w:rFonts w:ascii="Times New Roman" w:hAnsi="Times New Roman" w:cs="Times New Roman"/>
                <w:color w:val="000000" w:themeColor="text1"/>
              </w:rPr>
              <w:t xml:space="preserve"> основ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я и правового обеспечения деятельнос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 сфер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порта</w:t>
            </w:r>
            <w:r w:rsidR="00A846B9">
              <w:rPr>
                <w:rFonts w:ascii="Times New Roman" w:hAnsi="Times New Roman" w:cs="Times New Roman"/>
                <w:color w:val="000000" w:themeColor="text1"/>
              </w:rPr>
              <w:t xml:space="preserve">, например рекламных кампаний, анализ существующих практических проблем, подготовка сводного доклада по одному из аспектов проекта, например: управлению, рекламе в </w:t>
            </w:r>
            <w:r w:rsidR="00530E58">
              <w:rPr>
                <w:rFonts w:ascii="Times New Roman" w:hAnsi="Times New Roman" w:cs="Times New Roman"/>
                <w:color w:val="000000" w:themeColor="text1"/>
              </w:rPr>
              <w:t>конкретном виде спорта, и представление сводного доклада</w:t>
            </w:r>
            <w:r w:rsidR="00A846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7B53575" w14:textId="2C667A11" w:rsidR="00E21584" w:rsidRPr="00B22225" w:rsidRDefault="00E21584" w:rsidP="00A846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каждому из видов спорта планируется создание собственной про</w:t>
            </w:r>
            <w:r w:rsidR="000C1D27">
              <w:rPr>
                <w:rFonts w:ascii="Times New Roman" w:hAnsi="Times New Roman" w:cs="Times New Roman"/>
                <w:color w:val="000000" w:themeColor="text1"/>
              </w:rPr>
              <w:t xml:space="preserve">ектной подгруппы в количестве </w:t>
            </w:r>
            <w:r>
              <w:rPr>
                <w:rFonts w:ascii="Times New Roman" w:hAnsi="Times New Roman" w:cs="Times New Roman"/>
                <w:color w:val="000000" w:themeColor="text1"/>
              </w:rPr>
              <w:t>3 человек.</w:t>
            </w:r>
            <w:r w:rsidR="00733FB2">
              <w:rPr>
                <w:rFonts w:ascii="Times New Roman" w:hAnsi="Times New Roman" w:cs="Times New Roman"/>
                <w:color w:val="000000" w:themeColor="text1"/>
              </w:rPr>
              <w:t xml:space="preserve"> Формирование подгрупп зависит от интереса студентов к тому или иному виду спорта. Общее предварительное деление на подгруппы изучающие командные и индивидуальные виды спорта, возможно изучение как олимпийских, так и неолимпийских видов спорта.</w:t>
            </w:r>
          </w:p>
        </w:tc>
      </w:tr>
      <w:tr w:rsidR="00503BA2" w:rsidRPr="009D152B" w14:paraId="093FFBCF" w14:textId="77777777" w:rsidTr="00771845">
        <w:tc>
          <w:tcPr>
            <w:tcW w:w="4902" w:type="dxa"/>
          </w:tcPr>
          <w:p w14:paraId="3C7E05F2" w14:textId="77777777" w:rsidR="00503BA2" w:rsidRPr="00733FB2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Pr="00733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9B6EA1B" w14:textId="528A382B" w:rsidR="00503BA2" w:rsidRPr="009D152B" w:rsidRDefault="00503BA2" w:rsidP="00503B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правовую грамотность в сфере организации и управления спортом студентов 1-4 курсов</w:t>
            </w:r>
            <w:r w:rsidR="00530E58">
              <w:rPr>
                <w:rFonts w:ascii="Times New Roman" w:hAnsi="Times New Roman" w:cs="Times New Roman"/>
              </w:rPr>
              <w:t xml:space="preserve"> и разработать предложения по улучшению правового регулирования и управлению</w:t>
            </w:r>
            <w:r w:rsidR="00572083">
              <w:rPr>
                <w:rFonts w:ascii="Times New Roman" w:hAnsi="Times New Roman" w:cs="Times New Roman"/>
              </w:rPr>
              <w:t xml:space="preserve"> спортом</w:t>
            </w:r>
            <w:r w:rsidR="00733FB2">
              <w:rPr>
                <w:rFonts w:ascii="Times New Roman" w:hAnsi="Times New Roman" w:cs="Times New Roman"/>
              </w:rPr>
              <w:t>, представить их на конференции.</w:t>
            </w:r>
          </w:p>
        </w:tc>
      </w:tr>
      <w:tr w:rsidR="00503BA2" w:rsidRPr="009D152B" w14:paraId="327C4539" w14:textId="77777777" w:rsidTr="00771845">
        <w:tc>
          <w:tcPr>
            <w:tcW w:w="4902" w:type="dxa"/>
          </w:tcPr>
          <w:p w14:paraId="76ABDA2F" w14:textId="77777777" w:rsidR="00503BA2" w:rsidRPr="00BF63C9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39DE40CD" w14:textId="48A59901" w:rsidR="00503BA2" w:rsidRDefault="00A846B9" w:rsidP="00132454">
            <w:pPr>
              <w:pStyle w:val="a4"/>
              <w:numPr>
                <w:ilvl w:val="0"/>
                <w:numId w:val="5"/>
              </w:numPr>
              <w:ind w:left="60" w:hanging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владение</w:t>
            </w:r>
            <w:r w:rsidR="00503BA2">
              <w:rPr>
                <w:rFonts w:ascii="Times New Roman" w:hAnsi="Times New Roman" w:cs="Times New Roman"/>
                <w:color w:val="000000" w:themeColor="text1"/>
              </w:rPr>
              <w:t xml:space="preserve"> основами правового обеспечения и управления спортом</w:t>
            </w:r>
          </w:p>
          <w:p w14:paraId="36DFC711" w14:textId="1070F8B0" w:rsidR="00503BA2" w:rsidRDefault="00503BA2" w:rsidP="00132454">
            <w:pPr>
              <w:pStyle w:val="a4"/>
              <w:numPr>
                <w:ilvl w:val="0"/>
                <w:numId w:val="5"/>
              </w:numPr>
              <w:ind w:left="60" w:hanging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владени</w:t>
            </w:r>
            <w:r w:rsidR="000C1D27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первичными навыками организации спортивных секций</w:t>
            </w:r>
          </w:p>
          <w:p w14:paraId="20343408" w14:textId="77777777" w:rsidR="00A846B9" w:rsidRDefault="00A846B9" w:rsidP="00132454">
            <w:pPr>
              <w:pStyle w:val="a4"/>
              <w:numPr>
                <w:ilvl w:val="0"/>
                <w:numId w:val="5"/>
              </w:numPr>
              <w:ind w:left="60" w:hanging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владение навыками анализа существующих проблем в праве, управлении и рекламе в спорте</w:t>
            </w:r>
          </w:p>
          <w:p w14:paraId="1E68B88A" w14:textId="3B2D164D" w:rsidR="00A846B9" w:rsidRPr="00AF5F24" w:rsidRDefault="00A849E6" w:rsidP="00132454">
            <w:pPr>
              <w:pStyle w:val="a4"/>
              <w:numPr>
                <w:ilvl w:val="0"/>
                <w:numId w:val="5"/>
              </w:numPr>
              <w:ind w:left="60" w:hanging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водного доклада с предложениями по решению выявленных проб</w:t>
            </w:r>
            <w:r w:rsidR="00534FCD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ем для представления на конференции</w:t>
            </w:r>
          </w:p>
        </w:tc>
      </w:tr>
      <w:tr w:rsidR="00503BA2" w:rsidRPr="009D152B" w14:paraId="6EA13CCB" w14:textId="77777777" w:rsidTr="00771845">
        <w:tc>
          <w:tcPr>
            <w:tcW w:w="4902" w:type="dxa"/>
          </w:tcPr>
          <w:p w14:paraId="6478734C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BEC1168" w14:textId="383CEF8E" w:rsidR="00503BA2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-4 кур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-2 курс магистратуры</w:t>
            </w:r>
            <w:r w:rsidR="00505C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4BEF58D" w14:textId="7CDEE954" w:rsidR="00E33B62" w:rsidRDefault="00E33B6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AA23D2" w14:textId="52CDEEB8" w:rsidR="00E33B62" w:rsidRDefault="00E33B6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нтерес к теме проекта</w:t>
            </w:r>
          </w:p>
          <w:p w14:paraId="2A64CB14" w14:textId="77777777" w:rsidR="00503BA2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CF8153" w14:textId="7B18F099" w:rsidR="00503BA2" w:rsidRPr="00AF5F24" w:rsidRDefault="00503BA2" w:rsidP="005720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зависимости от  того, студенты каких факультетов будут отобраны  для проекта возможно как </w:t>
            </w:r>
            <w:r w:rsidR="00572083">
              <w:rPr>
                <w:rFonts w:ascii="Times New Roman" w:hAnsi="Times New Roman" w:cs="Times New Roman"/>
                <w:color w:val="000000" w:themeColor="text1"/>
              </w:rPr>
              <w:t>групповое</w:t>
            </w:r>
            <w:r w:rsidR="005720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го выполнение, так и </w:t>
            </w:r>
            <w:r w:rsidR="00572083">
              <w:rPr>
                <w:rFonts w:ascii="Times New Roman" w:hAnsi="Times New Roman" w:cs="Times New Roman"/>
                <w:color w:val="000000" w:themeColor="text1"/>
              </w:rPr>
              <w:t>индивидуальное</w:t>
            </w:r>
          </w:p>
        </w:tc>
      </w:tr>
      <w:tr w:rsidR="00503BA2" w:rsidRPr="009D152B" w14:paraId="0D724D39" w14:textId="77777777" w:rsidTr="00771845">
        <w:tc>
          <w:tcPr>
            <w:tcW w:w="4902" w:type="dxa"/>
          </w:tcPr>
          <w:p w14:paraId="3AA62A76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13B7CE4E" w14:textId="77777777" w:rsidR="00503BA2" w:rsidRPr="00BF63C9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03BA2" w:rsidRPr="009D152B" w14:paraId="48EE3147" w14:textId="77777777" w:rsidTr="00771845">
        <w:tc>
          <w:tcPr>
            <w:tcW w:w="4902" w:type="dxa"/>
          </w:tcPr>
          <w:p w14:paraId="750930BC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C9FA2DD" w14:textId="55C751A9" w:rsidR="00503BA2" w:rsidRPr="00E01C0E" w:rsidRDefault="00503BA2" w:rsidP="00132454">
            <w:pPr>
              <w:pStyle w:val="a4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  <w:r w:rsidRPr="00E01C0E">
              <w:rPr>
                <w:rFonts w:ascii="Times New Roman" w:hAnsi="Times New Roman" w:cs="Times New Roman"/>
              </w:rPr>
              <w:t xml:space="preserve">Ознакомление с основами </w:t>
            </w:r>
            <w:r w:rsidR="00505CED" w:rsidRPr="00E01C0E">
              <w:rPr>
                <w:rFonts w:ascii="Times New Roman" w:hAnsi="Times New Roman" w:cs="Times New Roman"/>
              </w:rPr>
              <w:t>правового обеспечения и управления в спорте</w:t>
            </w:r>
            <w:r w:rsidRPr="00E01C0E">
              <w:rPr>
                <w:rFonts w:ascii="Times New Roman" w:hAnsi="Times New Roman" w:cs="Times New Roman"/>
              </w:rPr>
              <w:t xml:space="preserve"> под руководством преподавателя</w:t>
            </w:r>
          </w:p>
          <w:p w14:paraId="1338012F" w14:textId="79240A25" w:rsidR="00503BA2" w:rsidRPr="00E01C0E" w:rsidRDefault="00C16CD1" w:rsidP="00132454">
            <w:pPr>
              <w:pStyle w:val="a4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й а</w:t>
            </w:r>
            <w:r w:rsidR="00503BA2" w:rsidRPr="00E01C0E">
              <w:rPr>
                <w:rFonts w:ascii="Times New Roman" w:hAnsi="Times New Roman" w:cs="Times New Roman"/>
              </w:rPr>
              <w:t>нализ проблем</w:t>
            </w:r>
            <w:r w:rsidR="00AD48A1" w:rsidRPr="00E01C0E">
              <w:rPr>
                <w:rFonts w:ascii="Times New Roman" w:hAnsi="Times New Roman" w:cs="Times New Roman"/>
              </w:rPr>
              <w:t>,</w:t>
            </w:r>
            <w:r w:rsidR="00503BA2" w:rsidRPr="00E01C0E">
              <w:rPr>
                <w:rFonts w:ascii="Times New Roman" w:hAnsi="Times New Roman" w:cs="Times New Roman"/>
              </w:rPr>
              <w:t xml:space="preserve"> возникающих</w:t>
            </w:r>
            <w:r w:rsidR="00505CED" w:rsidRPr="00E01C0E">
              <w:rPr>
                <w:rFonts w:ascii="Times New Roman" w:hAnsi="Times New Roman" w:cs="Times New Roman"/>
              </w:rPr>
              <w:t xml:space="preserve"> в спорте</w:t>
            </w:r>
          </w:p>
          <w:p w14:paraId="3995F53E" w14:textId="3F85B9B1" w:rsidR="00503BA2" w:rsidRPr="00E01C0E" w:rsidRDefault="00505CED" w:rsidP="00132454">
            <w:pPr>
              <w:pStyle w:val="a4"/>
              <w:numPr>
                <w:ilvl w:val="0"/>
                <w:numId w:val="6"/>
              </w:numPr>
              <w:ind w:left="202" w:firstLine="0"/>
              <w:rPr>
                <w:rFonts w:ascii="Times New Roman" w:hAnsi="Times New Roman" w:cs="Times New Roman"/>
              </w:rPr>
            </w:pPr>
            <w:r w:rsidRPr="00E01C0E">
              <w:rPr>
                <w:rFonts w:ascii="Times New Roman" w:hAnsi="Times New Roman" w:cs="Times New Roman"/>
              </w:rPr>
              <w:t>Подготовка презентации по теме, согласованной с преподавателем и интересной для студента в сфере регулирования спорта</w:t>
            </w:r>
          </w:p>
        </w:tc>
      </w:tr>
      <w:tr w:rsidR="00503BA2" w:rsidRPr="009D152B" w14:paraId="40A496E3" w14:textId="77777777" w:rsidTr="00771845">
        <w:tc>
          <w:tcPr>
            <w:tcW w:w="4902" w:type="dxa"/>
          </w:tcPr>
          <w:p w14:paraId="74E53DE4" w14:textId="77777777" w:rsidR="00503BA2" w:rsidRPr="009D152B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19845083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4116EA9" w14:textId="02F4DB57" w:rsidR="00503BA2" w:rsidRPr="00E01C0E" w:rsidRDefault="00503BA2" w:rsidP="00132454">
            <w:pPr>
              <w:pStyle w:val="a4"/>
              <w:numPr>
                <w:ilvl w:val="0"/>
                <w:numId w:val="7"/>
              </w:numPr>
              <w:ind w:left="20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01C0E">
              <w:rPr>
                <w:rFonts w:ascii="Times New Roman" w:hAnsi="Times New Roman" w:cs="Times New Roman"/>
                <w:color w:val="000000" w:themeColor="text1"/>
              </w:rPr>
              <w:t>Интерес к праву</w:t>
            </w:r>
            <w:r w:rsidR="00505CED" w:rsidRPr="00E01C0E">
              <w:rPr>
                <w:rFonts w:ascii="Times New Roman" w:hAnsi="Times New Roman" w:cs="Times New Roman"/>
                <w:color w:val="000000" w:themeColor="text1"/>
              </w:rPr>
              <w:t xml:space="preserve">, менеджменту, рекламе в спорте </w:t>
            </w:r>
          </w:p>
          <w:p w14:paraId="3EFE663A" w14:textId="150F9FB1" w:rsidR="00503BA2" w:rsidRPr="00E01C0E" w:rsidRDefault="00503BA2" w:rsidP="00132454">
            <w:pPr>
              <w:pStyle w:val="a4"/>
              <w:numPr>
                <w:ilvl w:val="0"/>
                <w:numId w:val="7"/>
              </w:numPr>
              <w:ind w:left="20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01C0E">
              <w:rPr>
                <w:rFonts w:ascii="Times New Roman" w:hAnsi="Times New Roman" w:cs="Times New Roman"/>
                <w:color w:val="000000" w:themeColor="text1"/>
              </w:rPr>
              <w:t xml:space="preserve">Владение графическими редакторами, желательно </w:t>
            </w:r>
          </w:p>
        </w:tc>
      </w:tr>
      <w:tr w:rsidR="00503BA2" w:rsidRPr="009D152B" w14:paraId="5A0002D4" w14:textId="77777777" w:rsidTr="00771845">
        <w:tc>
          <w:tcPr>
            <w:tcW w:w="4902" w:type="dxa"/>
          </w:tcPr>
          <w:p w14:paraId="053D57D0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D5E75C5" w14:textId="77777777" w:rsidR="00503BA2" w:rsidRPr="00E01C0E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C0E">
              <w:rPr>
                <w:rFonts w:ascii="Times New Roman" w:hAnsi="Times New Roman" w:cs="Times New Roman"/>
                <w:color w:val="000000" w:themeColor="text1"/>
              </w:rPr>
              <w:t xml:space="preserve">1-2 модуль 2020/2021 </w:t>
            </w:r>
            <w:proofErr w:type="spellStart"/>
            <w:r w:rsidRPr="00E01C0E">
              <w:rPr>
                <w:rFonts w:ascii="Times New Roman" w:hAnsi="Times New Roman" w:cs="Times New Roman"/>
                <w:color w:val="000000" w:themeColor="text1"/>
              </w:rPr>
              <w:t>уч.г</w:t>
            </w:r>
            <w:proofErr w:type="spellEnd"/>
            <w:r w:rsidRPr="00E01C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BD8CAAD" w14:textId="50971070" w:rsidR="00503BA2" w:rsidRPr="00E01C0E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C0E">
              <w:rPr>
                <w:rFonts w:ascii="Times New Roman" w:hAnsi="Times New Roman" w:cs="Times New Roman"/>
                <w:color w:val="000000" w:themeColor="text1"/>
              </w:rPr>
              <w:t xml:space="preserve">Окончание первого модуля – определение тематики </w:t>
            </w:r>
            <w:r w:rsidR="002A0B8C" w:rsidRPr="00E01C0E">
              <w:rPr>
                <w:rFonts w:ascii="Times New Roman" w:hAnsi="Times New Roman" w:cs="Times New Roman"/>
                <w:color w:val="000000" w:themeColor="text1"/>
              </w:rPr>
              <w:t>индивидуального</w:t>
            </w:r>
            <w:r w:rsidR="00E33B62" w:rsidRPr="00E01C0E">
              <w:rPr>
                <w:rFonts w:ascii="Times New Roman" w:hAnsi="Times New Roman" w:cs="Times New Roman"/>
                <w:color w:val="000000" w:themeColor="text1"/>
              </w:rPr>
              <w:t xml:space="preserve"> или группового</w:t>
            </w:r>
            <w:r w:rsidR="002A0B8C" w:rsidRPr="00E01C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3B62" w:rsidRPr="00E01C0E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  <w:r w:rsidR="00A505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E42CF5" w14:textId="4E5E723A" w:rsidR="00503BA2" w:rsidRPr="00E01C0E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C0E">
              <w:rPr>
                <w:rFonts w:ascii="Times New Roman" w:hAnsi="Times New Roman" w:cs="Times New Roman"/>
                <w:color w:val="000000" w:themeColor="text1"/>
              </w:rPr>
              <w:t>Середина второго модуля – подготовка аналитических материалов для проекта</w:t>
            </w:r>
            <w:r w:rsidR="00A505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A9D923E" w14:textId="62B562F4" w:rsidR="00503BA2" w:rsidRPr="00E01C0E" w:rsidRDefault="00503BA2" w:rsidP="002A0B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C0E">
              <w:rPr>
                <w:rFonts w:ascii="Times New Roman" w:hAnsi="Times New Roman" w:cs="Times New Roman"/>
                <w:color w:val="000000" w:themeColor="text1"/>
              </w:rPr>
              <w:t xml:space="preserve">Окончание второго модуля – </w:t>
            </w:r>
            <w:r w:rsidR="002A0B8C" w:rsidRPr="00E01C0E">
              <w:rPr>
                <w:rFonts w:ascii="Times New Roman" w:hAnsi="Times New Roman" w:cs="Times New Roman"/>
                <w:color w:val="000000" w:themeColor="text1"/>
              </w:rPr>
              <w:t xml:space="preserve">подготовка и представление </w:t>
            </w:r>
            <w:r w:rsidR="00592261">
              <w:rPr>
                <w:rFonts w:ascii="Times New Roman" w:hAnsi="Times New Roman" w:cs="Times New Roman"/>
                <w:color w:val="000000" w:themeColor="text1"/>
              </w:rPr>
              <w:t xml:space="preserve"> доклада и </w:t>
            </w:r>
            <w:r w:rsidR="002A0B8C" w:rsidRPr="00E01C0E">
              <w:rPr>
                <w:rFonts w:ascii="Times New Roman" w:hAnsi="Times New Roman" w:cs="Times New Roman"/>
                <w:color w:val="000000" w:themeColor="text1"/>
              </w:rPr>
              <w:t>презентации по выбранной теме</w:t>
            </w:r>
            <w:r w:rsidR="00592261">
              <w:rPr>
                <w:rFonts w:ascii="Times New Roman" w:hAnsi="Times New Roman" w:cs="Times New Roman"/>
                <w:color w:val="000000" w:themeColor="text1"/>
              </w:rPr>
              <w:t xml:space="preserve"> на конференции</w:t>
            </w:r>
          </w:p>
        </w:tc>
      </w:tr>
      <w:tr w:rsidR="00503BA2" w:rsidRPr="009D152B" w14:paraId="52DBC59C" w14:textId="77777777" w:rsidTr="00771845">
        <w:tc>
          <w:tcPr>
            <w:tcW w:w="4902" w:type="dxa"/>
          </w:tcPr>
          <w:p w14:paraId="4D796298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4C84A6B" w14:textId="77777777" w:rsidR="00503BA2" w:rsidRPr="00E01C0E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C0E">
              <w:rPr>
                <w:rFonts w:ascii="Times New Roman" w:hAnsi="Times New Roman" w:cs="Times New Roman"/>
                <w:color w:val="000000" w:themeColor="text1"/>
              </w:rPr>
              <w:t>От 5 до 8, в зависимости от стадии проекта</w:t>
            </w:r>
          </w:p>
        </w:tc>
      </w:tr>
      <w:tr w:rsidR="00503BA2" w:rsidRPr="009D152B" w14:paraId="032F39B7" w14:textId="77777777" w:rsidTr="00771845">
        <w:tc>
          <w:tcPr>
            <w:tcW w:w="4902" w:type="dxa"/>
          </w:tcPr>
          <w:p w14:paraId="5438CA3C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7BC0596" w14:textId="7156B185" w:rsidR="00503BA2" w:rsidRPr="00066069" w:rsidRDefault="00A846B9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03BA2" w:rsidRPr="009D152B" w14:paraId="6DE53895" w14:textId="77777777" w:rsidTr="00771845">
        <w:tc>
          <w:tcPr>
            <w:tcW w:w="4902" w:type="dxa"/>
          </w:tcPr>
          <w:p w14:paraId="45C5DC73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5EADB21" w14:textId="25E52EA2" w:rsidR="00503BA2" w:rsidRPr="00066069" w:rsidRDefault="00A846B9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503BA2" w:rsidRPr="009D152B" w14:paraId="5DC4B409" w14:textId="77777777" w:rsidTr="00771845">
        <w:tc>
          <w:tcPr>
            <w:tcW w:w="4902" w:type="dxa"/>
          </w:tcPr>
          <w:p w14:paraId="0DB8A3CB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42154F3" w14:textId="3AF8FFDA" w:rsidR="00503BA2" w:rsidRPr="00C605C7" w:rsidRDefault="00A846B9" w:rsidP="00A50542">
            <w:pPr>
              <w:rPr>
                <w:rFonts w:ascii="Times New Roman" w:hAnsi="Times New Roman" w:cs="Times New Roman"/>
              </w:rPr>
            </w:pPr>
            <w:r w:rsidRPr="00C605C7">
              <w:rPr>
                <w:rFonts w:ascii="Times New Roman" w:hAnsi="Times New Roman" w:cs="Times New Roman"/>
              </w:rPr>
              <w:t>Доклад на конференции с п</w:t>
            </w:r>
            <w:r w:rsidR="002A0B8C" w:rsidRPr="00C605C7">
              <w:rPr>
                <w:rFonts w:ascii="Times New Roman" w:hAnsi="Times New Roman" w:cs="Times New Roman"/>
              </w:rPr>
              <w:t>резентаци</w:t>
            </w:r>
            <w:r w:rsidRPr="00C605C7">
              <w:rPr>
                <w:rFonts w:ascii="Times New Roman" w:hAnsi="Times New Roman" w:cs="Times New Roman"/>
              </w:rPr>
              <w:t>ей</w:t>
            </w:r>
            <w:r w:rsidR="002A0B8C" w:rsidRPr="00C605C7">
              <w:rPr>
                <w:rFonts w:ascii="Times New Roman" w:hAnsi="Times New Roman" w:cs="Times New Roman"/>
              </w:rPr>
              <w:t xml:space="preserve"> по</w:t>
            </w:r>
            <w:r w:rsidR="00A50542">
              <w:rPr>
                <w:rFonts w:ascii="Times New Roman" w:hAnsi="Times New Roman" w:cs="Times New Roman"/>
              </w:rPr>
              <w:t xml:space="preserve"> проблемам менеджмента, рекламы и правового регулирования спорта</w:t>
            </w:r>
          </w:p>
        </w:tc>
      </w:tr>
      <w:tr w:rsidR="00503BA2" w:rsidRPr="009D152B" w14:paraId="0D6CD27A" w14:textId="77777777" w:rsidTr="00771845">
        <w:tc>
          <w:tcPr>
            <w:tcW w:w="4902" w:type="dxa"/>
          </w:tcPr>
          <w:p w14:paraId="5E3B9B3A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FBEF7BB" w14:textId="25ECC65C" w:rsidR="00503BA2" w:rsidRPr="00C605C7" w:rsidRDefault="00503BA2" w:rsidP="00771845">
            <w:pPr>
              <w:rPr>
                <w:rFonts w:ascii="Times New Roman" w:hAnsi="Times New Roman" w:cs="Times New Roman"/>
              </w:rPr>
            </w:pPr>
            <w:r w:rsidRPr="00C605C7">
              <w:rPr>
                <w:rFonts w:ascii="Times New Roman" w:hAnsi="Times New Roman" w:cs="Times New Roman"/>
              </w:rPr>
              <w:t xml:space="preserve">1. </w:t>
            </w:r>
            <w:r w:rsidR="002A0B8C" w:rsidRPr="00C605C7">
              <w:rPr>
                <w:rFonts w:ascii="Times New Roman" w:hAnsi="Times New Roman" w:cs="Times New Roman"/>
              </w:rPr>
              <w:t xml:space="preserve"> знания </w:t>
            </w:r>
            <w:r w:rsidRPr="00C605C7">
              <w:rPr>
                <w:rFonts w:ascii="Times New Roman" w:hAnsi="Times New Roman" w:cs="Times New Roman"/>
              </w:rPr>
              <w:t xml:space="preserve">в сфере </w:t>
            </w:r>
            <w:r w:rsidR="002A0B8C" w:rsidRPr="00C605C7">
              <w:rPr>
                <w:rFonts w:ascii="Times New Roman" w:hAnsi="Times New Roman" w:cs="Times New Roman"/>
              </w:rPr>
              <w:t>управления спортом</w:t>
            </w:r>
          </w:p>
          <w:p w14:paraId="4C329DD8" w14:textId="3F504A9C" w:rsidR="00503BA2" w:rsidRPr="00C605C7" w:rsidRDefault="00503BA2" w:rsidP="00771845">
            <w:pPr>
              <w:rPr>
                <w:rFonts w:ascii="Times New Roman" w:hAnsi="Times New Roman" w:cs="Times New Roman"/>
              </w:rPr>
            </w:pPr>
            <w:r w:rsidRPr="00C605C7">
              <w:rPr>
                <w:rFonts w:ascii="Times New Roman" w:hAnsi="Times New Roman" w:cs="Times New Roman"/>
              </w:rPr>
              <w:t xml:space="preserve">2. знания о часто встречающихся нарушениях в сфере </w:t>
            </w:r>
            <w:r w:rsidR="002A0B8C" w:rsidRPr="00C605C7">
              <w:rPr>
                <w:rFonts w:ascii="Times New Roman" w:hAnsi="Times New Roman" w:cs="Times New Roman"/>
              </w:rPr>
              <w:t>управления спортом</w:t>
            </w:r>
          </w:p>
          <w:p w14:paraId="06D535DB" w14:textId="288797CC" w:rsidR="00503BA2" w:rsidRPr="00C605C7" w:rsidRDefault="00503BA2" w:rsidP="002A0B8C">
            <w:pPr>
              <w:rPr>
                <w:rFonts w:ascii="Times New Roman" w:hAnsi="Times New Roman" w:cs="Times New Roman"/>
              </w:rPr>
            </w:pPr>
            <w:r w:rsidRPr="00C605C7">
              <w:rPr>
                <w:rFonts w:ascii="Times New Roman" w:hAnsi="Times New Roman" w:cs="Times New Roman"/>
              </w:rPr>
              <w:t xml:space="preserve">3. знания </w:t>
            </w:r>
            <w:proofErr w:type="gramStart"/>
            <w:r w:rsidRPr="00C605C7">
              <w:rPr>
                <w:rFonts w:ascii="Times New Roman" w:hAnsi="Times New Roman" w:cs="Times New Roman"/>
              </w:rPr>
              <w:t xml:space="preserve">о </w:t>
            </w:r>
            <w:r w:rsidR="00A50542">
              <w:rPr>
                <w:rFonts w:ascii="Times New Roman" w:hAnsi="Times New Roman" w:cs="Times New Roman"/>
              </w:rPr>
              <w:t xml:space="preserve"> правовом</w:t>
            </w:r>
            <w:proofErr w:type="gramEnd"/>
            <w:r w:rsidR="00A50542">
              <w:rPr>
                <w:rFonts w:ascii="Times New Roman" w:hAnsi="Times New Roman" w:cs="Times New Roman"/>
              </w:rPr>
              <w:t xml:space="preserve"> </w:t>
            </w:r>
            <w:r w:rsidR="002A0B8C" w:rsidRPr="00C605C7">
              <w:rPr>
                <w:rFonts w:ascii="Times New Roman" w:hAnsi="Times New Roman" w:cs="Times New Roman"/>
              </w:rPr>
              <w:t>регулировании рекламы в спорте</w:t>
            </w:r>
          </w:p>
          <w:p w14:paraId="3C7FC9C8" w14:textId="34548426" w:rsidR="00503BA2" w:rsidRPr="005B0168" w:rsidRDefault="002A0B8C" w:rsidP="00A50542">
            <w:pPr>
              <w:rPr>
                <w:rFonts w:ascii="Times New Roman" w:hAnsi="Times New Roman" w:cs="Times New Roman"/>
              </w:rPr>
            </w:pPr>
            <w:r w:rsidRPr="00C605C7">
              <w:rPr>
                <w:rFonts w:ascii="Times New Roman" w:hAnsi="Times New Roman" w:cs="Times New Roman"/>
              </w:rPr>
              <w:t xml:space="preserve">4. знания </w:t>
            </w:r>
            <w:r w:rsidR="00A50542">
              <w:rPr>
                <w:rFonts w:ascii="Times New Roman" w:hAnsi="Times New Roman" w:cs="Times New Roman"/>
              </w:rPr>
              <w:t>об основных проблемах в спорте и подхода для разработки новаций для решения сущест</w:t>
            </w:r>
            <w:r w:rsidR="00CD6733">
              <w:rPr>
                <w:rFonts w:ascii="Times New Roman" w:hAnsi="Times New Roman" w:cs="Times New Roman"/>
              </w:rPr>
              <w:t>вующих проблем</w:t>
            </w:r>
          </w:p>
        </w:tc>
      </w:tr>
      <w:tr w:rsidR="00503BA2" w:rsidRPr="009D152B" w14:paraId="7DEF36D8" w14:textId="77777777" w:rsidTr="00771845">
        <w:tc>
          <w:tcPr>
            <w:tcW w:w="4902" w:type="dxa"/>
          </w:tcPr>
          <w:p w14:paraId="22D35D7A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21B5CBEB" w14:textId="77777777" w:rsidR="00503BA2" w:rsidRPr="00C605C7" w:rsidRDefault="00503BA2" w:rsidP="00771845">
            <w:pPr>
              <w:rPr>
                <w:rFonts w:ascii="Times New Roman" w:hAnsi="Times New Roman" w:cs="Times New Roman"/>
              </w:rPr>
            </w:pPr>
            <w:r w:rsidRPr="00C605C7">
              <w:rPr>
                <w:rFonts w:ascii="Times New Roman" w:hAnsi="Times New Roman" w:cs="Times New Roman"/>
              </w:rPr>
              <w:t>формула результирующей оценки</w:t>
            </w:r>
          </w:p>
          <w:p w14:paraId="565CAB7F" w14:textId="77777777" w:rsidR="00503BA2" w:rsidRPr="00C605C7" w:rsidRDefault="00503BA2" w:rsidP="00771845">
            <w:pPr>
              <w:rPr>
                <w:rFonts w:ascii="Times New Roman" w:hAnsi="Times New Roman" w:cs="Times New Roman"/>
              </w:rPr>
            </w:pPr>
          </w:p>
          <w:p w14:paraId="3C2BF8A9" w14:textId="18A87887" w:rsidR="00503BA2" w:rsidRPr="00F17150" w:rsidRDefault="00503BA2" w:rsidP="00CD67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05C7">
              <w:rPr>
                <w:rFonts w:ascii="Times New Roman" w:hAnsi="Times New Roman" w:cs="Times New Roman"/>
              </w:rPr>
              <w:t xml:space="preserve">0,5 * О  </w:t>
            </w:r>
            <w:r w:rsidR="002A0B8C" w:rsidRPr="00C605C7">
              <w:rPr>
                <w:rFonts w:ascii="Times New Roman" w:hAnsi="Times New Roman" w:cs="Times New Roman"/>
              </w:rPr>
              <w:t xml:space="preserve">содержание </w:t>
            </w:r>
            <w:r w:rsidR="00132454">
              <w:rPr>
                <w:rFonts w:ascii="Times New Roman" w:hAnsi="Times New Roman" w:cs="Times New Roman"/>
              </w:rPr>
              <w:t xml:space="preserve">доклада </w:t>
            </w:r>
            <w:r w:rsidR="00CD6733">
              <w:rPr>
                <w:rFonts w:ascii="Times New Roman" w:hAnsi="Times New Roman" w:cs="Times New Roman"/>
              </w:rPr>
              <w:t xml:space="preserve"> </w:t>
            </w:r>
            <w:r w:rsidRPr="00C605C7">
              <w:rPr>
                <w:rFonts w:ascii="Times New Roman" w:hAnsi="Times New Roman" w:cs="Times New Roman"/>
              </w:rPr>
              <w:t xml:space="preserve"> +0,5 * О </w:t>
            </w:r>
            <w:r w:rsidR="002A0B8C" w:rsidRPr="00C605C7">
              <w:rPr>
                <w:rFonts w:ascii="Times New Roman" w:hAnsi="Times New Roman" w:cs="Times New Roman"/>
              </w:rPr>
              <w:t>представление презентации</w:t>
            </w:r>
          </w:p>
        </w:tc>
      </w:tr>
      <w:tr w:rsidR="00503BA2" w:rsidRPr="009D152B" w14:paraId="212E0E96" w14:textId="77777777" w:rsidTr="00771845">
        <w:tc>
          <w:tcPr>
            <w:tcW w:w="4902" w:type="dxa"/>
          </w:tcPr>
          <w:p w14:paraId="5D17F94C" w14:textId="77777777" w:rsidR="00503BA2" w:rsidRPr="009D152B" w:rsidRDefault="00503BA2" w:rsidP="0077184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BC3CA1F" w14:textId="77777777" w:rsidR="00503BA2" w:rsidRPr="00066069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06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503BA2" w:rsidRPr="009D152B" w14:paraId="42DBF01E" w14:textId="77777777" w:rsidTr="00771845">
        <w:tc>
          <w:tcPr>
            <w:tcW w:w="4902" w:type="dxa"/>
          </w:tcPr>
          <w:p w14:paraId="7EF245C3" w14:textId="77777777" w:rsidR="00503BA2" w:rsidRPr="009D152B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F6B4FAA" w14:textId="5CEF61EA" w:rsidR="00503BA2" w:rsidRPr="00890380" w:rsidRDefault="00503BA2" w:rsidP="00C22E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0380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r w:rsidR="00C22E71" w:rsidRPr="008903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1D27">
              <w:rPr>
                <w:rFonts w:ascii="Times New Roman" w:hAnsi="Times New Roman" w:cs="Times New Roman"/>
                <w:color w:val="000000" w:themeColor="text1"/>
              </w:rPr>
              <w:t>помеченные в проектном задании</w:t>
            </w:r>
          </w:p>
        </w:tc>
      </w:tr>
      <w:tr w:rsidR="00503BA2" w:rsidRPr="009D152B" w14:paraId="484DE7C2" w14:textId="77777777" w:rsidTr="00771845">
        <w:tc>
          <w:tcPr>
            <w:tcW w:w="4902" w:type="dxa"/>
          </w:tcPr>
          <w:p w14:paraId="0A97940E" w14:textId="77777777" w:rsidR="00503BA2" w:rsidRPr="009D152B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741798CD" w14:textId="374C6B59" w:rsidR="00503BA2" w:rsidRPr="00890380" w:rsidRDefault="00503BA2" w:rsidP="0077184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380">
              <w:rPr>
                <w:rFonts w:ascii="Times New Roman" w:hAnsi="Times New Roman" w:cs="Times New Roman"/>
                <w:color w:val="000000" w:themeColor="text1"/>
              </w:rPr>
              <w:t>Б.Трехсвятительский</w:t>
            </w:r>
            <w:proofErr w:type="spellEnd"/>
            <w:r w:rsidRPr="00890380">
              <w:rPr>
                <w:rFonts w:ascii="Times New Roman" w:hAnsi="Times New Roman" w:cs="Times New Roman"/>
                <w:color w:val="000000" w:themeColor="text1"/>
              </w:rPr>
              <w:t>, 3</w:t>
            </w:r>
            <w:r w:rsidR="007E4512" w:rsidRPr="00890380">
              <w:rPr>
                <w:rFonts w:ascii="Times New Roman" w:hAnsi="Times New Roman" w:cs="Times New Roman"/>
                <w:color w:val="000000" w:themeColor="text1"/>
              </w:rPr>
              <w:t xml:space="preserve"> или дистанционно</w:t>
            </w:r>
          </w:p>
        </w:tc>
      </w:tr>
    </w:tbl>
    <w:p w14:paraId="65333D33" w14:textId="4170DD2F" w:rsidR="004E12FA" w:rsidRPr="00503BA2" w:rsidRDefault="004E12FA" w:rsidP="00503BA2"/>
    <w:sectPr w:rsidR="004E12FA" w:rsidRPr="00503BA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0D8"/>
    <w:multiLevelType w:val="hybridMultilevel"/>
    <w:tmpl w:val="CD68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095C"/>
    <w:multiLevelType w:val="hybridMultilevel"/>
    <w:tmpl w:val="48A2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2B5C"/>
    <w:multiLevelType w:val="hybridMultilevel"/>
    <w:tmpl w:val="D2F0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66069"/>
    <w:rsid w:val="00097D02"/>
    <w:rsid w:val="000A439E"/>
    <w:rsid w:val="000C1D27"/>
    <w:rsid w:val="00132454"/>
    <w:rsid w:val="001B0C26"/>
    <w:rsid w:val="001D79C2"/>
    <w:rsid w:val="00231EA4"/>
    <w:rsid w:val="0024200C"/>
    <w:rsid w:val="00295F80"/>
    <w:rsid w:val="002A0B8C"/>
    <w:rsid w:val="002D4B0B"/>
    <w:rsid w:val="003D53CE"/>
    <w:rsid w:val="003D5A65"/>
    <w:rsid w:val="003E3254"/>
    <w:rsid w:val="00400C0B"/>
    <w:rsid w:val="004678F7"/>
    <w:rsid w:val="004C1D36"/>
    <w:rsid w:val="004E11DE"/>
    <w:rsid w:val="004E12FA"/>
    <w:rsid w:val="004E3F32"/>
    <w:rsid w:val="00503BA2"/>
    <w:rsid w:val="00505CED"/>
    <w:rsid w:val="00524CF3"/>
    <w:rsid w:val="00530E58"/>
    <w:rsid w:val="00534FCD"/>
    <w:rsid w:val="00557B1F"/>
    <w:rsid w:val="00572083"/>
    <w:rsid w:val="00592261"/>
    <w:rsid w:val="005A6059"/>
    <w:rsid w:val="005B0168"/>
    <w:rsid w:val="005E13DA"/>
    <w:rsid w:val="005E3B03"/>
    <w:rsid w:val="00611FDD"/>
    <w:rsid w:val="00691CF6"/>
    <w:rsid w:val="006E5DCE"/>
    <w:rsid w:val="00733FB2"/>
    <w:rsid w:val="00772F69"/>
    <w:rsid w:val="007B083E"/>
    <w:rsid w:val="007B7A66"/>
    <w:rsid w:val="007E4512"/>
    <w:rsid w:val="0082311B"/>
    <w:rsid w:val="00834E3D"/>
    <w:rsid w:val="00890380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072ED"/>
    <w:rsid w:val="00A47807"/>
    <w:rsid w:val="00A50542"/>
    <w:rsid w:val="00A550AE"/>
    <w:rsid w:val="00A846B9"/>
    <w:rsid w:val="00A849E6"/>
    <w:rsid w:val="00AD48A1"/>
    <w:rsid w:val="00AD4D49"/>
    <w:rsid w:val="00AD5C4C"/>
    <w:rsid w:val="00B47552"/>
    <w:rsid w:val="00B74E23"/>
    <w:rsid w:val="00BD3B49"/>
    <w:rsid w:val="00BF63C9"/>
    <w:rsid w:val="00C06410"/>
    <w:rsid w:val="00C16CD1"/>
    <w:rsid w:val="00C22E71"/>
    <w:rsid w:val="00C605C7"/>
    <w:rsid w:val="00C619A4"/>
    <w:rsid w:val="00C86CA2"/>
    <w:rsid w:val="00CD6733"/>
    <w:rsid w:val="00CE6152"/>
    <w:rsid w:val="00D448DA"/>
    <w:rsid w:val="00D66022"/>
    <w:rsid w:val="00D801F4"/>
    <w:rsid w:val="00DF00F9"/>
    <w:rsid w:val="00E01C0E"/>
    <w:rsid w:val="00E21584"/>
    <w:rsid w:val="00E33B62"/>
    <w:rsid w:val="00EF51AC"/>
    <w:rsid w:val="00F17150"/>
    <w:rsid w:val="00F17335"/>
    <w:rsid w:val="00F379A0"/>
    <w:rsid w:val="00F50313"/>
    <w:rsid w:val="00F745EA"/>
    <w:rsid w:val="00FC199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E4126AC-B60C-4775-B30A-BF032BAA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10CB-4075-473A-A32C-5B600230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1</cp:revision>
  <dcterms:created xsi:type="dcterms:W3CDTF">2020-07-10T18:47:00Z</dcterms:created>
  <dcterms:modified xsi:type="dcterms:W3CDTF">2020-07-13T14:08:00Z</dcterms:modified>
</cp:coreProperties>
</file>